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AD5" w14:textId="1FAF0647" w:rsidR="00155FFB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094DAFF4" w14:textId="77777777" w:rsidR="005A124E" w:rsidRPr="00941935" w:rsidRDefault="005A124E" w:rsidP="005A124E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5A124E" w:rsidRPr="00941935" w14:paraId="4676A238" w14:textId="77777777" w:rsidTr="00496771">
        <w:tc>
          <w:tcPr>
            <w:tcW w:w="1801" w:type="dxa"/>
            <w:shd w:val="clear" w:color="auto" w:fill="F2F2F2"/>
            <w:vAlign w:val="center"/>
          </w:tcPr>
          <w:p w14:paraId="0463CD61" w14:textId="77777777" w:rsidR="005A124E" w:rsidRPr="00941935" w:rsidRDefault="005A124E" w:rsidP="00496771">
            <w:pPr>
              <w:spacing w:before="20" w:after="20"/>
              <w:rPr>
                <w:b/>
              </w:rPr>
            </w:pPr>
            <w:r w:rsidRPr="00941935">
              <w:rPr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3CABC63" w14:textId="77777777" w:rsidR="005A124E" w:rsidRPr="00941935" w:rsidRDefault="005A124E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Narativ u književnosti i filmu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13A9D3A5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20"/>
              </w:rPr>
            </w:pPr>
            <w:proofErr w:type="spellStart"/>
            <w:r w:rsidRPr="00941935">
              <w:rPr>
                <w:b/>
                <w:sz w:val="20"/>
              </w:rPr>
              <w:t>akad</w:t>
            </w:r>
            <w:proofErr w:type="spellEnd"/>
            <w:r w:rsidRPr="00941935">
              <w:rPr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752924D3" w14:textId="1F5CE30E" w:rsidR="005A124E" w:rsidRPr="00941935" w:rsidRDefault="005A124E" w:rsidP="00496771">
            <w:pPr>
              <w:spacing w:before="20" w:after="20"/>
              <w:jc w:val="center"/>
              <w:rPr>
                <w:sz w:val="20"/>
              </w:rPr>
            </w:pPr>
            <w:r w:rsidRPr="0094193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612E0">
              <w:rPr>
                <w:sz w:val="20"/>
              </w:rPr>
              <w:t>2</w:t>
            </w:r>
            <w:r w:rsidRPr="00941935">
              <w:rPr>
                <w:sz w:val="20"/>
              </w:rPr>
              <w:t>./202</w:t>
            </w:r>
            <w:r w:rsidR="00D612E0">
              <w:rPr>
                <w:sz w:val="20"/>
              </w:rPr>
              <w:t>3</w:t>
            </w:r>
            <w:r w:rsidRPr="00941935">
              <w:rPr>
                <w:sz w:val="20"/>
              </w:rPr>
              <w:t>.</w:t>
            </w:r>
          </w:p>
        </w:tc>
      </w:tr>
      <w:tr w:rsidR="005A124E" w:rsidRPr="00941935" w14:paraId="2E652FE4" w14:textId="77777777" w:rsidTr="00496771">
        <w:tc>
          <w:tcPr>
            <w:tcW w:w="1801" w:type="dxa"/>
            <w:shd w:val="clear" w:color="auto" w:fill="F2F2F2"/>
          </w:tcPr>
          <w:p w14:paraId="503A2A04" w14:textId="77777777" w:rsidR="005A124E" w:rsidRPr="00941935" w:rsidRDefault="005A124E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26AB5F7" w14:textId="77777777" w:rsidR="005A124E" w:rsidRPr="00941935" w:rsidRDefault="005A124E" w:rsidP="0049677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Diplomski studij anglistike znanstveni smjer (unutar kojeg se nudi prevoditeljski modul)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32D3AEC1" w14:textId="77777777" w:rsidR="005A124E" w:rsidRPr="00941935" w:rsidRDefault="005A124E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DE3FCC6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5A124E" w:rsidRPr="00941935" w14:paraId="3183D7DA" w14:textId="77777777" w:rsidTr="00496771">
        <w:tc>
          <w:tcPr>
            <w:tcW w:w="1801" w:type="dxa"/>
            <w:shd w:val="clear" w:color="auto" w:fill="F2F2F2"/>
          </w:tcPr>
          <w:p w14:paraId="7AEB1052" w14:textId="77777777" w:rsidR="005A124E" w:rsidRPr="00941935" w:rsidRDefault="005A124E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/>
            <w:vAlign w:val="center"/>
          </w:tcPr>
          <w:p w14:paraId="26DE1978" w14:textId="77777777" w:rsidR="005A124E" w:rsidRPr="00941935" w:rsidRDefault="005A124E" w:rsidP="00496771">
            <w:pPr>
              <w:spacing w:before="20" w:after="20"/>
              <w:rPr>
                <w:sz w:val="20"/>
              </w:rPr>
            </w:pPr>
            <w:r w:rsidRPr="00941935">
              <w:rPr>
                <w:sz w:val="20"/>
              </w:rPr>
              <w:t>Odjel za anglistiku</w:t>
            </w:r>
          </w:p>
        </w:tc>
      </w:tr>
      <w:tr w:rsidR="005A124E" w:rsidRPr="00941935" w14:paraId="33BFF6C8" w14:textId="77777777" w:rsidTr="00496771">
        <w:tc>
          <w:tcPr>
            <w:tcW w:w="1801" w:type="dxa"/>
            <w:shd w:val="clear" w:color="auto" w:fill="F2F2F2"/>
            <w:vAlign w:val="center"/>
          </w:tcPr>
          <w:p w14:paraId="29FC9612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A15FC2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876D57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1E8B8C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/>
          </w:tcPr>
          <w:p w14:paraId="7806B0F7" w14:textId="77777777" w:rsidR="005A124E" w:rsidRPr="00941935" w:rsidRDefault="005A124E" w:rsidP="00496771">
            <w:pPr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poslijediplomski</w:t>
            </w:r>
          </w:p>
        </w:tc>
      </w:tr>
      <w:tr w:rsidR="005A124E" w:rsidRPr="00941935" w14:paraId="0F6E0FF9" w14:textId="77777777" w:rsidTr="00496771">
        <w:tc>
          <w:tcPr>
            <w:tcW w:w="1801" w:type="dxa"/>
            <w:shd w:val="clear" w:color="auto" w:fill="F2F2F2"/>
            <w:vAlign w:val="center"/>
          </w:tcPr>
          <w:p w14:paraId="666B24A8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6A1E3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jednopredmetni</w:t>
            </w:r>
          </w:p>
          <w:p w14:paraId="7D1708D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7BBE60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E75133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/>
            <w:vAlign w:val="center"/>
          </w:tcPr>
          <w:p w14:paraId="6C6F932D" w14:textId="77777777" w:rsidR="005A124E" w:rsidRPr="00941935" w:rsidRDefault="005A124E" w:rsidP="00496771">
            <w:pPr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pecijalistički</w:t>
            </w:r>
          </w:p>
        </w:tc>
      </w:tr>
      <w:tr w:rsidR="005A124E" w:rsidRPr="00941935" w14:paraId="7214B55D" w14:textId="77777777" w:rsidTr="00496771">
        <w:tc>
          <w:tcPr>
            <w:tcW w:w="1801" w:type="dxa"/>
            <w:shd w:val="clear" w:color="auto" w:fill="F2F2F2"/>
            <w:vAlign w:val="center"/>
          </w:tcPr>
          <w:p w14:paraId="0C678938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/>
            <w:vAlign w:val="center"/>
          </w:tcPr>
          <w:p w14:paraId="7B07E0F0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/>
            <w:vAlign w:val="center"/>
          </w:tcPr>
          <w:p w14:paraId="784D4ED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14:paraId="48D6B7D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/>
            <w:vAlign w:val="center"/>
          </w:tcPr>
          <w:p w14:paraId="7056B6C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</w:tcPr>
          <w:p w14:paraId="49AFA33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5.</w:t>
            </w:r>
          </w:p>
        </w:tc>
      </w:tr>
      <w:tr w:rsidR="005A124E" w:rsidRPr="00941935" w14:paraId="03940D6D" w14:textId="77777777" w:rsidTr="00496771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1F7EA8D3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91F59D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 xml:space="preserve"> </w:t>
            </w:r>
            <w:r w:rsidRPr="00941935">
              <w:rPr>
                <w:sz w:val="18"/>
                <w:szCs w:val="20"/>
              </w:rPr>
              <w:t>zimski</w:t>
            </w:r>
          </w:p>
          <w:p w14:paraId="22C5F62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F82063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 I.</w:t>
            </w:r>
          </w:p>
        </w:tc>
        <w:tc>
          <w:tcPr>
            <w:tcW w:w="1284" w:type="dxa"/>
            <w:gridSpan w:val="5"/>
            <w:vAlign w:val="center"/>
          </w:tcPr>
          <w:p w14:paraId="5A35856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524CCD2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76795ED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BEFA4D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V.</w:t>
            </w:r>
          </w:p>
        </w:tc>
      </w:tr>
      <w:tr w:rsidR="005A124E" w:rsidRPr="00941935" w14:paraId="2E2FF86D" w14:textId="77777777" w:rsidTr="00496771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61D3B3FC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1ACBCE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AD7315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C8CF7D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70D3BD6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1BD7230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BD24F10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X.</w:t>
            </w:r>
          </w:p>
        </w:tc>
      </w:tr>
      <w:tr w:rsidR="005A124E" w:rsidRPr="00941935" w14:paraId="2BC24FD4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015A2F64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7BD8AED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 obvezni kolegij</w:t>
            </w:r>
          </w:p>
        </w:tc>
        <w:tc>
          <w:tcPr>
            <w:tcW w:w="1284" w:type="dxa"/>
            <w:gridSpan w:val="9"/>
            <w:vAlign w:val="center"/>
          </w:tcPr>
          <w:p w14:paraId="42B98CE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635F9B3D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/>
            <w:vAlign w:val="center"/>
          </w:tcPr>
          <w:p w14:paraId="65D34FC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6A825E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DA </w:t>
            </w: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>NE</w:t>
            </w:r>
          </w:p>
        </w:tc>
      </w:tr>
      <w:tr w:rsidR="005A124E" w:rsidRPr="00941935" w14:paraId="2A2FDEDC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587D5440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B160C17" w14:textId="77777777" w:rsidR="005A124E" w:rsidRPr="00941935" w:rsidRDefault="005A124E" w:rsidP="00496771">
            <w:pPr>
              <w:spacing w:before="20" w:after="20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77DABD52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1D9DF35E" w14:textId="77777777" w:rsidR="005A124E" w:rsidRPr="00941935" w:rsidRDefault="005A124E" w:rsidP="00496771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4F8E2B4C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S</w:t>
            </w:r>
          </w:p>
          <w:p w14:paraId="1C1FEDC2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0FF0FB94" w14:textId="77777777" w:rsidR="005A124E" w:rsidRPr="00941935" w:rsidRDefault="005A124E" w:rsidP="00496771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2AF016E9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57ABC0A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b/>
                <w:sz w:val="18"/>
              </w:rPr>
            </w:pPr>
            <w:r w:rsidRPr="00941935">
              <w:rPr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30BE3D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DA </w:t>
            </w: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NE</w:t>
            </w:r>
          </w:p>
        </w:tc>
      </w:tr>
      <w:tr w:rsidR="005A124E" w:rsidRPr="00941935" w14:paraId="233406F2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0985633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D3CA8F2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Četvrtkom od 1</w:t>
            </w:r>
            <w:r>
              <w:rPr>
                <w:b/>
                <w:sz w:val="18"/>
                <w:szCs w:val="20"/>
              </w:rPr>
              <w:t>2</w:t>
            </w:r>
            <w:r w:rsidRPr="00941935">
              <w:rPr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7B2A35E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right"/>
              <w:rPr>
                <w:b/>
                <w:color w:val="FF0000"/>
                <w:sz w:val="18"/>
                <w:szCs w:val="20"/>
              </w:rPr>
            </w:pPr>
            <w:r w:rsidRPr="00941935">
              <w:rPr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D6412D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engleski</w:t>
            </w:r>
          </w:p>
        </w:tc>
      </w:tr>
      <w:tr w:rsidR="005A124E" w:rsidRPr="00941935" w14:paraId="25924271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1DFB2BE9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47D053C0" w14:textId="430E3E0F" w:rsidR="005A124E" w:rsidRPr="00941935" w:rsidRDefault="005A124E" w:rsidP="00D612E0">
            <w:pPr>
              <w:spacing w:before="20" w:after="20"/>
              <w:rPr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1E29B8E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1A65832" w14:textId="08D6D4A2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</w:p>
        </w:tc>
      </w:tr>
      <w:tr w:rsidR="005A124E" w:rsidRPr="00941935" w14:paraId="0867DEEC" w14:textId="77777777" w:rsidTr="00496771">
        <w:tc>
          <w:tcPr>
            <w:tcW w:w="1801" w:type="dxa"/>
            <w:shd w:val="clear" w:color="auto" w:fill="F2F2F2"/>
          </w:tcPr>
          <w:p w14:paraId="770BBF71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8BC3C7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09F173DE" w14:textId="77777777" w:rsidTr="00496771">
        <w:tc>
          <w:tcPr>
            <w:tcW w:w="9288" w:type="dxa"/>
            <w:gridSpan w:val="31"/>
            <w:shd w:val="clear" w:color="auto" w:fill="D9D9D9"/>
          </w:tcPr>
          <w:p w14:paraId="13DFC0BB" w14:textId="77777777" w:rsidR="005A124E" w:rsidRPr="00941935" w:rsidRDefault="005A124E" w:rsidP="0049677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A124E" w:rsidRPr="00941935" w14:paraId="383A73A6" w14:textId="77777777" w:rsidTr="00496771">
        <w:tc>
          <w:tcPr>
            <w:tcW w:w="1801" w:type="dxa"/>
            <w:shd w:val="clear" w:color="auto" w:fill="F2F2F2"/>
          </w:tcPr>
          <w:p w14:paraId="0EF6CC64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2D0BC96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P</w:t>
            </w:r>
            <w:r w:rsidRPr="00941935">
              <w:rPr>
                <w:sz w:val="18"/>
              </w:rPr>
              <w:t>rof.dr.sc. Mario Vrbančić</w:t>
            </w:r>
          </w:p>
        </w:tc>
      </w:tr>
      <w:tr w:rsidR="005A124E" w:rsidRPr="00941935" w14:paraId="32D6F0C4" w14:textId="77777777" w:rsidTr="00496771">
        <w:tc>
          <w:tcPr>
            <w:tcW w:w="1801" w:type="dxa"/>
            <w:shd w:val="clear" w:color="auto" w:fill="F2F2F2"/>
          </w:tcPr>
          <w:p w14:paraId="35736B1E" w14:textId="77777777" w:rsidR="005A124E" w:rsidRPr="00941935" w:rsidRDefault="005A124E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7E12023" w14:textId="77777777" w:rsidR="005A124E" w:rsidRDefault="00000000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hyperlink r:id="rId8" w:history="1">
              <w:r w:rsidR="005A124E" w:rsidRPr="000E3F09">
                <w:rPr>
                  <w:rStyle w:val="Hyperlink"/>
                  <w:sz w:val="18"/>
                </w:rPr>
                <w:t>mavrbanci@unizd.hr</w:t>
              </w:r>
            </w:hyperlink>
          </w:p>
          <w:p w14:paraId="029AA81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mario_exile@yahoo.co.nz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022E8DB7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EFF4A6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četvrtkom od 11-12</w:t>
            </w:r>
            <w:r>
              <w:rPr>
                <w:sz w:val="18"/>
              </w:rPr>
              <w:t xml:space="preserve"> (po dogovoru)</w:t>
            </w:r>
          </w:p>
        </w:tc>
      </w:tr>
      <w:tr w:rsidR="005A124E" w:rsidRPr="00941935" w14:paraId="5E758196" w14:textId="77777777" w:rsidTr="00496771">
        <w:tc>
          <w:tcPr>
            <w:tcW w:w="1801" w:type="dxa"/>
            <w:shd w:val="clear" w:color="auto" w:fill="F2F2F2"/>
          </w:tcPr>
          <w:p w14:paraId="7ADF51B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44FA4E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P</w:t>
            </w:r>
            <w:r w:rsidRPr="00941935">
              <w:rPr>
                <w:sz w:val="18"/>
              </w:rPr>
              <w:t>rof.dr.sc. Mario Vrbančić</w:t>
            </w:r>
          </w:p>
        </w:tc>
      </w:tr>
      <w:tr w:rsidR="005A124E" w:rsidRPr="00941935" w14:paraId="40896034" w14:textId="77777777" w:rsidTr="00496771">
        <w:tc>
          <w:tcPr>
            <w:tcW w:w="1801" w:type="dxa"/>
            <w:shd w:val="clear" w:color="auto" w:fill="F2F2F2"/>
          </w:tcPr>
          <w:p w14:paraId="5CF951A0" w14:textId="77777777" w:rsidR="005A124E" w:rsidRPr="00941935" w:rsidRDefault="005A124E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3BD43C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mavrbanci@unizd.hr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6EDF507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81FA1A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četvrtkom od 11-12</w:t>
            </w:r>
            <w:r>
              <w:rPr>
                <w:sz w:val="18"/>
              </w:rPr>
              <w:t xml:space="preserve"> (po dogovoru)</w:t>
            </w:r>
          </w:p>
        </w:tc>
      </w:tr>
      <w:tr w:rsidR="005A124E" w:rsidRPr="00941935" w14:paraId="0ACAE684" w14:textId="77777777" w:rsidTr="00496771">
        <w:tc>
          <w:tcPr>
            <w:tcW w:w="1801" w:type="dxa"/>
            <w:shd w:val="clear" w:color="auto" w:fill="F2F2F2"/>
          </w:tcPr>
          <w:p w14:paraId="713C913D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3B9CD60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60FCD6CF" w14:textId="77777777" w:rsidTr="00496771">
        <w:tc>
          <w:tcPr>
            <w:tcW w:w="1801" w:type="dxa"/>
            <w:shd w:val="clear" w:color="auto" w:fill="F2F2F2"/>
          </w:tcPr>
          <w:p w14:paraId="24FA1CFD" w14:textId="77777777" w:rsidR="005A124E" w:rsidRPr="00941935" w:rsidRDefault="005A124E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A36D0E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13F81FB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0E51FA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6757325B" w14:textId="77777777" w:rsidTr="00496771">
        <w:tc>
          <w:tcPr>
            <w:tcW w:w="1801" w:type="dxa"/>
            <w:shd w:val="clear" w:color="auto" w:fill="F2F2F2"/>
          </w:tcPr>
          <w:p w14:paraId="5EC9AE6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7A353C4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03C5B2E9" w14:textId="77777777" w:rsidTr="00496771">
        <w:tc>
          <w:tcPr>
            <w:tcW w:w="1801" w:type="dxa"/>
            <w:shd w:val="clear" w:color="auto" w:fill="F2F2F2"/>
          </w:tcPr>
          <w:p w14:paraId="1733CBEA" w14:textId="77777777" w:rsidR="005A124E" w:rsidRPr="00941935" w:rsidRDefault="005A124E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9229757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7F14BB7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967F24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438ED4CA" w14:textId="77777777" w:rsidTr="00496771">
        <w:tc>
          <w:tcPr>
            <w:tcW w:w="9288" w:type="dxa"/>
            <w:gridSpan w:val="31"/>
            <w:shd w:val="clear" w:color="auto" w:fill="D9D9D9"/>
          </w:tcPr>
          <w:p w14:paraId="526D3B7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5A124E" w:rsidRPr="00941935" w14:paraId="2658FDFB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598628B1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AD3E9F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EC27BA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60E528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E80693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 e-učenje</w:t>
            </w:r>
          </w:p>
        </w:tc>
        <w:tc>
          <w:tcPr>
            <w:tcW w:w="1500" w:type="dxa"/>
            <w:gridSpan w:val="3"/>
            <w:vAlign w:val="center"/>
          </w:tcPr>
          <w:p w14:paraId="4F5260D0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terenska nastava</w:t>
            </w:r>
          </w:p>
        </w:tc>
      </w:tr>
      <w:tr w:rsidR="005A124E" w:rsidRPr="00941935" w14:paraId="4C9B56B5" w14:textId="77777777" w:rsidTr="00496771">
        <w:tc>
          <w:tcPr>
            <w:tcW w:w="1801" w:type="dxa"/>
            <w:vMerge/>
            <w:shd w:val="clear" w:color="auto" w:fill="F2F2F2"/>
          </w:tcPr>
          <w:p w14:paraId="3F1447A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0E61E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ACDF11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A7F9D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C27B2A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9FE51F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ostalo</w:t>
            </w:r>
          </w:p>
        </w:tc>
      </w:tr>
      <w:tr w:rsidR="005A124E" w:rsidRPr="00941935" w14:paraId="1A2A9323" w14:textId="77777777" w:rsidTr="00496771">
        <w:tc>
          <w:tcPr>
            <w:tcW w:w="3296" w:type="dxa"/>
            <w:gridSpan w:val="8"/>
            <w:shd w:val="clear" w:color="auto" w:fill="F2F2F2"/>
          </w:tcPr>
          <w:p w14:paraId="7E5A3FC2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674CE5CB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Usvojiti  temeljne teorijske koncepte narativa i </w:t>
            </w:r>
            <w:proofErr w:type="spellStart"/>
            <w:r w:rsidRPr="00941935">
              <w:rPr>
                <w:sz w:val="18"/>
                <w:szCs w:val="18"/>
              </w:rPr>
              <w:t>naratologije</w:t>
            </w:r>
            <w:proofErr w:type="spellEnd"/>
          </w:p>
          <w:p w14:paraId="0C188161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Analizirati narativ u književnosti i filmu sukladno usvojenim teorijskim konceptima narativa i </w:t>
            </w:r>
            <w:proofErr w:type="spellStart"/>
            <w:r w:rsidRPr="00941935">
              <w:rPr>
                <w:sz w:val="18"/>
                <w:szCs w:val="18"/>
              </w:rPr>
              <w:t>naratologije</w:t>
            </w:r>
            <w:proofErr w:type="spellEnd"/>
          </w:p>
          <w:p w14:paraId="2328178B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rPr>
                <w:rFonts w:eastAsia="TimesNewRomanPSMT"/>
                <w:sz w:val="18"/>
                <w:szCs w:val="18"/>
              </w:rPr>
            </w:pPr>
            <w:r w:rsidRPr="00941935">
              <w:rPr>
                <w:rFonts w:eastAsia="TimesNewRomanPSMT"/>
                <w:sz w:val="18"/>
                <w:szCs w:val="18"/>
              </w:rPr>
              <w:t xml:space="preserve">Razviti kreativan način razmišljanja o književnosti i filmu te izbjeći u analizi mehaničke primjene postojećih poznatih paradigmi i modela, kao i </w:t>
            </w:r>
            <w:proofErr w:type="spellStart"/>
            <w:r w:rsidRPr="00941935">
              <w:rPr>
                <w:rFonts w:eastAsia="TimesNewRomanPSMT"/>
                <w:sz w:val="18"/>
                <w:szCs w:val="18"/>
              </w:rPr>
              <w:t>stereotipiziranje</w:t>
            </w:r>
            <w:proofErr w:type="spellEnd"/>
          </w:p>
          <w:p w14:paraId="541BF6E7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rPr>
                <w:rFonts w:eastAsia="TimesNewRomanPSMT"/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Koristiti se različitim istraživačkim bazama podataka </w:t>
            </w:r>
          </w:p>
          <w:p w14:paraId="4FDBD9BA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rPr>
                <w:rFonts w:eastAsia="TimesNewRomanPSMT"/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Održati usmeno izlaganje i sudjelovati u raspravama na temelju prethodne pripreme </w:t>
            </w:r>
          </w:p>
          <w:p w14:paraId="403C9E4B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rPr>
                <w:rFonts w:eastAsia="TimesNewRomanPSMT"/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>Kritički razmišljati i argumentirano iznositi mišljenje, usmeno i u esejističkoj formi.</w:t>
            </w:r>
          </w:p>
          <w:p w14:paraId="70918866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5A124E" w:rsidRPr="00941935" w14:paraId="33F5D3ED" w14:textId="77777777" w:rsidTr="00496771">
        <w:tc>
          <w:tcPr>
            <w:tcW w:w="3296" w:type="dxa"/>
            <w:gridSpan w:val="8"/>
            <w:shd w:val="clear" w:color="auto" w:fill="F2F2F2"/>
          </w:tcPr>
          <w:p w14:paraId="6E5B76B6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45E60B85" w14:textId="77777777" w:rsidR="005A124E" w:rsidRPr="00941935" w:rsidRDefault="005A124E" w:rsidP="00496771">
            <w:pPr>
              <w:jc w:val="both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Generičk</w:t>
            </w:r>
            <w:r>
              <w:rPr>
                <w:b/>
                <w:sz w:val="18"/>
                <w:szCs w:val="18"/>
              </w:rPr>
              <w:t>i (opći)</w:t>
            </w:r>
            <w:r w:rsidRPr="009419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shodi</w:t>
            </w:r>
            <w:r w:rsidRPr="00941935">
              <w:rPr>
                <w:b/>
                <w:sz w:val="18"/>
                <w:szCs w:val="18"/>
              </w:rPr>
              <w:t xml:space="preserve">: </w:t>
            </w:r>
          </w:p>
          <w:p w14:paraId="2554BA45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repoznati i opisati relevantne ideje i koncepte</w:t>
            </w:r>
          </w:p>
          <w:p w14:paraId="3E7AB173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esti znanstvene metode istraživanja</w:t>
            </w:r>
          </w:p>
          <w:p w14:paraId="03F64E17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vezati različite pristupe, izvore, spoznaje i znanja kroz interdisciplinarni pristup</w:t>
            </w:r>
          </w:p>
          <w:p w14:paraId="1B1E7C82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mijeniti etička načela u samostalnom i grupnom rješavanju problema</w:t>
            </w:r>
          </w:p>
          <w:p w14:paraId="7B9B4AE2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mijeniti kritičan i samokritičan pristup u argumentaciji</w:t>
            </w:r>
          </w:p>
          <w:p w14:paraId="0F94C122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motriti pojedine aspekte raznolikosti i multikulturalnosti</w:t>
            </w:r>
            <w:r w:rsidRPr="00941935">
              <w:rPr>
                <w:sz w:val="18"/>
                <w:szCs w:val="18"/>
              </w:rPr>
              <w:t>.</w:t>
            </w:r>
          </w:p>
          <w:p w14:paraId="58C1E0BC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</w:p>
          <w:p w14:paraId="20D76CA8" w14:textId="77777777" w:rsidR="005A124E" w:rsidRPr="00941935" w:rsidRDefault="005A124E" w:rsidP="00496771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pecifični ishodi</w:t>
            </w:r>
            <w:r w:rsidRPr="00941935">
              <w:rPr>
                <w:sz w:val="18"/>
                <w:szCs w:val="18"/>
                <w:u w:val="single"/>
              </w:rPr>
              <w:t>:</w:t>
            </w:r>
          </w:p>
          <w:p w14:paraId="03703324" w14:textId="77777777" w:rsidR="005A124E" w:rsidRPr="00941935" w:rsidRDefault="005A124E" w:rsidP="00496771">
            <w:pPr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-  razumijevanje osnovnih teorijskih koncepata narativa i </w:t>
            </w:r>
            <w:proofErr w:type="spellStart"/>
            <w:r w:rsidRPr="00941935">
              <w:rPr>
                <w:sz w:val="18"/>
                <w:szCs w:val="18"/>
              </w:rPr>
              <w:t>naratologije</w:t>
            </w:r>
            <w:proofErr w:type="spellEnd"/>
            <w:r w:rsidRPr="00941935">
              <w:rPr>
                <w:bCs/>
                <w:sz w:val="18"/>
                <w:szCs w:val="18"/>
              </w:rPr>
              <w:t xml:space="preserve"> te </w:t>
            </w:r>
            <w:r w:rsidRPr="00941935">
              <w:rPr>
                <w:sz w:val="18"/>
                <w:szCs w:val="18"/>
              </w:rPr>
              <w:t>analiza narativa u književnosti i filmu</w:t>
            </w:r>
          </w:p>
          <w:p w14:paraId="026691D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5A124E" w:rsidRPr="00941935" w14:paraId="5D520B45" w14:textId="77777777" w:rsidTr="00496771">
        <w:tc>
          <w:tcPr>
            <w:tcW w:w="9288" w:type="dxa"/>
            <w:gridSpan w:val="31"/>
            <w:shd w:val="clear" w:color="auto" w:fill="D9D9D9"/>
          </w:tcPr>
          <w:p w14:paraId="78CFF760" w14:textId="77777777" w:rsidR="005A124E" w:rsidRPr="00941935" w:rsidRDefault="005A124E" w:rsidP="00496771">
            <w:pPr>
              <w:spacing w:before="20" w:after="20"/>
              <w:rPr>
                <w:sz w:val="18"/>
                <w:szCs w:val="20"/>
              </w:rPr>
            </w:pPr>
          </w:p>
        </w:tc>
      </w:tr>
      <w:tr w:rsidR="005A124E" w:rsidRPr="00941935" w14:paraId="01E2958E" w14:textId="77777777" w:rsidTr="00496771">
        <w:trPr>
          <w:trHeight w:val="19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2F873766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1651C0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EF0CF1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745BF7D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9CFC3E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29A3B5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istraživanje</w:t>
            </w:r>
          </w:p>
        </w:tc>
      </w:tr>
      <w:tr w:rsidR="005A124E" w:rsidRPr="00941935" w14:paraId="7278A977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6C90171D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D3AC0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97B2FB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5E2F2C7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 xml:space="preserve">☒ </w:t>
            </w:r>
            <w:r w:rsidRPr="00941935">
              <w:rPr>
                <w:sz w:val="18"/>
              </w:rPr>
              <w:t>izlaganje</w:t>
            </w:r>
          </w:p>
        </w:tc>
        <w:tc>
          <w:tcPr>
            <w:tcW w:w="1497" w:type="dxa"/>
            <w:gridSpan w:val="7"/>
            <w:vAlign w:val="center"/>
          </w:tcPr>
          <w:p w14:paraId="3E88679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1FB5857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eminar</w:t>
            </w:r>
          </w:p>
        </w:tc>
      </w:tr>
      <w:tr w:rsidR="005A124E" w:rsidRPr="00941935" w14:paraId="3DB746BA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1A0A2C59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3541E6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D1E7D7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5BF9B8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12BED327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ostalo: esej</w:t>
            </w:r>
          </w:p>
        </w:tc>
      </w:tr>
      <w:tr w:rsidR="005A124E" w:rsidRPr="00941935" w14:paraId="47C6814C" w14:textId="77777777" w:rsidTr="00496771">
        <w:tc>
          <w:tcPr>
            <w:tcW w:w="1801" w:type="dxa"/>
            <w:shd w:val="clear" w:color="auto" w:fill="F2F2F2"/>
          </w:tcPr>
          <w:p w14:paraId="3B2112F4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EE0FC1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i/>
                <w:sz w:val="18"/>
                <w:szCs w:val="18"/>
              </w:rPr>
            </w:pPr>
            <w:r w:rsidRPr="00941935">
              <w:rPr>
                <w:rFonts w:eastAsia="MS Gothic"/>
                <w:sz w:val="18"/>
                <w:szCs w:val="18"/>
              </w:rPr>
              <w:t xml:space="preserve">Predane sve domaće zadaće i održana prezentacija </w:t>
            </w:r>
          </w:p>
          <w:p w14:paraId="1835172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5A124E" w:rsidRPr="00941935" w14:paraId="069516A8" w14:textId="77777777" w:rsidTr="00496771">
        <w:tc>
          <w:tcPr>
            <w:tcW w:w="1801" w:type="dxa"/>
            <w:shd w:val="clear" w:color="auto" w:fill="F2F2F2"/>
          </w:tcPr>
          <w:p w14:paraId="255B0EB0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14F33C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4681475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689A680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jesenski ispitni rok</w:t>
            </w:r>
          </w:p>
        </w:tc>
      </w:tr>
      <w:tr w:rsidR="005A124E" w:rsidRPr="00941935" w14:paraId="19B32031" w14:textId="77777777" w:rsidTr="00496771">
        <w:tc>
          <w:tcPr>
            <w:tcW w:w="1801" w:type="dxa"/>
            <w:shd w:val="clear" w:color="auto" w:fill="F2F2F2"/>
          </w:tcPr>
          <w:p w14:paraId="2092DD29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D3B353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2375C8E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8A9807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2E34A0F7" w14:textId="77777777" w:rsidTr="00496771">
        <w:tc>
          <w:tcPr>
            <w:tcW w:w="1801" w:type="dxa"/>
            <w:shd w:val="clear" w:color="auto" w:fill="F2F2F2"/>
          </w:tcPr>
          <w:p w14:paraId="07E6B71E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  <w:vAlign w:val="center"/>
          </w:tcPr>
          <w:p w14:paraId="390BC008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</w:p>
          <w:p w14:paraId="12D2CD59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Priča, pripovijedanje, pripovijest oduvijek je bila važna za razumijevanje pojedinca i društva.  Prema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poststrukturalističkim</w:t>
            </w:r>
            <w:proofErr w:type="spellEnd"/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 teorijama prava zbilja jeste nedohvatna, kaotična, te nam jedino dolazi putem jezika i pripovijedanja, tj. nastaje i opstoji kao pripovjedna ustrojena struktura svijesti. U uvodu kolegija bavit ćemo se prošlim i sadašnjim teorijama narativa, od strukturalizma pa sve do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dekonstrukcije</w:t>
            </w:r>
            <w:proofErr w:type="spellEnd"/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 i raznih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poststrukturalističkih</w:t>
            </w:r>
            <w:proofErr w:type="spellEnd"/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 strujanja. Narativ koji danas dominira je više u vizualnoj formi, pa ćemo zato posebnu pažnju posvetiti odnosu između naracije i filma, tj. filmskom narativu. Film i književnost, iako različite forme izražavanja, su neprestano u odnosu. U samim počecima književnost je utjecala na razvoj filmskih narativa, ali isto tako u raznim modernističkim i avangardnim pravcima vidljiv je utjecaj filma na književnost. Tako naracija u filmu potiče iznova propitivanja prostora, vremena, motrišta, ali i pitanja perspektive i filmske publike, koje se iznova interpretiraju sukladno raznim teorijama i društvenim mijenama.</w:t>
            </w:r>
          </w:p>
          <w:p w14:paraId="3C1C8C06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</w:rPr>
            </w:pPr>
          </w:p>
        </w:tc>
      </w:tr>
      <w:tr w:rsidR="005A124E" w:rsidRPr="00941935" w14:paraId="24872C67" w14:textId="77777777" w:rsidTr="00496771">
        <w:tc>
          <w:tcPr>
            <w:tcW w:w="1801" w:type="dxa"/>
            <w:shd w:val="clear" w:color="auto" w:fill="F2F2F2"/>
          </w:tcPr>
          <w:p w14:paraId="340FF4F4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63350A9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szCs w:val="18"/>
              </w:rPr>
            </w:pPr>
            <w:r w:rsidRPr="00941935">
              <w:rPr>
                <w:rFonts w:eastAsia="MS Gothic"/>
                <w:sz w:val="18"/>
                <w:szCs w:val="18"/>
              </w:rPr>
              <w:t>1. Upoznavanje s programom kolegija i obvezama studenata.</w:t>
            </w:r>
          </w:p>
          <w:p w14:paraId="04E3DD16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rFonts w:eastAsia="MS Gothic"/>
                <w:sz w:val="18"/>
                <w:szCs w:val="18"/>
              </w:rPr>
              <w:t xml:space="preserve">2. </w:t>
            </w:r>
            <w:r w:rsidRPr="00941935">
              <w:rPr>
                <w:color w:val="000000"/>
                <w:sz w:val="18"/>
                <w:szCs w:val="18"/>
                <w:lang w:eastAsia="hr-HR"/>
              </w:rPr>
              <w:t>Naracija u filmu i književnosti, utjecaj književnosti na vizualni narativ</w:t>
            </w:r>
          </w:p>
          <w:p w14:paraId="34A53822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3. Nijemi film i naracija</w:t>
            </w:r>
          </w:p>
          <w:p w14:paraId="41675175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4. Povijesna avangarda</w:t>
            </w:r>
          </w:p>
          <w:p w14:paraId="33ACDEEE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5. Frankfurtska škola</w:t>
            </w:r>
          </w:p>
          <w:p w14:paraId="09F119BF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6. Fenomenologija realizma</w:t>
            </w:r>
          </w:p>
          <w:p w14:paraId="01755A3B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7. Kult autorstva</w:t>
            </w:r>
          </w:p>
          <w:p w14:paraId="0E13327F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8. Strukturalizam</w:t>
            </w:r>
          </w:p>
          <w:p w14:paraId="1184FA4C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9. Propitivanje žanra</w:t>
            </w:r>
          </w:p>
          <w:p w14:paraId="3582F184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lastRenderedPageBreak/>
              <w:t>10. Politike refleksivnosti</w:t>
            </w:r>
          </w:p>
          <w:p w14:paraId="7B78241D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11. Feminizam</w:t>
            </w:r>
          </w:p>
          <w:p w14:paraId="4B0E55E2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12. Kulturni studiji i postmodernizam</w:t>
            </w:r>
          </w:p>
          <w:p w14:paraId="0001A7EE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13. Politike različitosti</w:t>
            </w:r>
          </w:p>
          <w:p w14:paraId="5A940D5B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14. Interkulturalizam i taktilnost</w:t>
            </w:r>
          </w:p>
          <w:p w14:paraId="7CD1493A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15. Završno predavanje</w:t>
            </w:r>
          </w:p>
          <w:p w14:paraId="03F336B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  <w:sz w:val="18"/>
                <w:szCs w:val="18"/>
              </w:rPr>
            </w:pPr>
          </w:p>
        </w:tc>
      </w:tr>
      <w:tr w:rsidR="005A124E" w:rsidRPr="00941935" w14:paraId="42A8C2EF" w14:textId="77777777" w:rsidTr="00496771">
        <w:tc>
          <w:tcPr>
            <w:tcW w:w="1801" w:type="dxa"/>
            <w:shd w:val="clear" w:color="auto" w:fill="F2F2F2"/>
          </w:tcPr>
          <w:p w14:paraId="70BF330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72164612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941935">
              <w:rPr>
                <w:color w:val="000000"/>
                <w:sz w:val="18"/>
                <w:szCs w:val="18"/>
              </w:rPr>
              <w:t xml:space="preserve">Abbott, H. Porter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Cambridge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Introduc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Narrativ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. Cambridge: Cambridge University Press, 2002. (određeni dijelovi)</w:t>
            </w:r>
          </w:p>
          <w:p w14:paraId="5B8B2456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Bordwell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David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Narra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i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Fic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Film</w:t>
            </w:r>
            <w:r w:rsidRPr="00941935">
              <w:rPr>
                <w:color w:val="000000"/>
                <w:sz w:val="18"/>
                <w:szCs w:val="18"/>
              </w:rPr>
              <w:t xml:space="preserve">. Madison: University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Wisconsin, 1985. (određeni dijelovi)</w:t>
            </w:r>
          </w:p>
          <w:p w14:paraId="03FDE491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Chatma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Seymour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Coming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erms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Rhetoric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Narrativ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i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Fic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Film</w:t>
            </w:r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Ithaca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: Cornell University Press, 1990. (određeni dijelovi)</w:t>
            </w:r>
          </w:p>
          <w:p w14:paraId="3E3642AD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Stam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, Robert.</w:t>
            </w:r>
            <w:r w:rsidRPr="00941935">
              <w:rPr>
                <w:i/>
                <w:color w:val="000000"/>
                <w:sz w:val="18"/>
                <w:szCs w:val="18"/>
              </w:rPr>
              <w:t xml:space="preserve"> Film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eory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an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Introduction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. </w:t>
            </w:r>
            <w:r w:rsidRPr="00941935">
              <w:rPr>
                <w:color w:val="000000"/>
                <w:sz w:val="18"/>
                <w:szCs w:val="18"/>
              </w:rPr>
              <w:t xml:space="preserve">London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Blackwall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Publsihing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. 2008 (određeni dijelovi)</w:t>
            </w:r>
          </w:p>
        </w:tc>
      </w:tr>
      <w:tr w:rsidR="005A124E" w:rsidRPr="00941935" w14:paraId="7BAC141D" w14:textId="77777777" w:rsidTr="00496771">
        <w:tc>
          <w:tcPr>
            <w:tcW w:w="1801" w:type="dxa"/>
            <w:shd w:val="clear" w:color="auto" w:fill="F2F2F2"/>
          </w:tcPr>
          <w:p w14:paraId="5F4B2DBA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62262FC8" w14:textId="77777777" w:rsidR="005A124E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Beller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Jonathan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Cinematic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Mode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Produc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Atten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Economy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Society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Spectacl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941935">
              <w:rPr>
                <w:color w:val="000000"/>
                <w:sz w:val="18"/>
                <w:szCs w:val="18"/>
              </w:rPr>
              <w:t xml:space="preserve"> London: University Press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New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England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. 2006. (određeni dijelovi)</w:t>
            </w:r>
          </w:p>
          <w:p w14:paraId="6E03E51E" w14:textId="77777777" w:rsidR="005A124E" w:rsidRPr="00017764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941935">
              <w:rPr>
                <w:color w:val="000000"/>
                <w:sz w:val="18"/>
                <w:szCs w:val="18"/>
              </w:rPr>
              <w:t xml:space="preserve">Benjamin, Walter.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Illuminations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>.</w:t>
            </w:r>
            <w:r w:rsidRPr="00941935">
              <w:rPr>
                <w:color w:val="000000"/>
                <w:sz w:val="18"/>
                <w:szCs w:val="18"/>
              </w:rPr>
              <w:t xml:space="preserve"> New York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Harcourt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, Brace &amp;World. 1968. (određeni dijelovi)</w:t>
            </w:r>
          </w:p>
          <w:p w14:paraId="2679AB75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Deleuz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Gilles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movement-imag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>.</w:t>
            </w:r>
            <w:r w:rsidRPr="00941935">
              <w:rPr>
                <w:color w:val="000000"/>
                <w:sz w:val="18"/>
                <w:szCs w:val="18"/>
              </w:rPr>
              <w:t xml:space="preserve"> Minneapolis: University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Minnesota Press. 1986. (određeni dijelovi)</w:t>
            </w:r>
          </w:p>
          <w:p w14:paraId="24B36F36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Doan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May Ann.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Emergenc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Cinematic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Time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Modernity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Congigency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Archiv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>.</w:t>
            </w:r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Camridb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: Harvard University Press, 2002. (određeni dijelovi)</w:t>
            </w:r>
          </w:p>
          <w:p w14:paraId="12BE3DF1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Morso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Gary Saul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Narrativ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Freedom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/ In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Shadows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Time</w:t>
            </w:r>
            <w:r w:rsidRPr="00941935">
              <w:rPr>
                <w:color w:val="000000"/>
                <w:sz w:val="18"/>
                <w:szCs w:val="18"/>
              </w:rPr>
              <w:t>. Yale University Press. 1994. (određeni dijelovi)</w:t>
            </w:r>
          </w:p>
          <w:p w14:paraId="275AF96E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Rancier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Jacques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Future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Imag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941935">
              <w:rPr>
                <w:color w:val="000000"/>
                <w:sz w:val="18"/>
                <w:szCs w:val="18"/>
              </w:rPr>
              <w:t xml:space="preserve"> London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Verso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, 2007. (određeni dijelovi)</w:t>
            </w:r>
          </w:p>
          <w:p w14:paraId="681FB13F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Stam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Robert. </w:t>
            </w:r>
            <w:r w:rsidRPr="00941935">
              <w:rPr>
                <w:i/>
                <w:color w:val="000000"/>
                <w:sz w:val="18"/>
                <w:szCs w:val="18"/>
              </w:rPr>
              <w:t xml:space="preserve">Literature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rough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Film.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Realism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Magic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Art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Adaptatio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London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Blackwall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Publishing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. 2005. (određeni dijelovi)</w:t>
            </w:r>
          </w:p>
          <w:p w14:paraId="22DFB83F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941935">
              <w:rPr>
                <w:color w:val="000000"/>
                <w:sz w:val="18"/>
                <w:szCs w:val="18"/>
              </w:rPr>
              <w:t xml:space="preserve">Žižek,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Slavoj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Fright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Real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ears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Krzyszt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Kieślowski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Betwee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ory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Post-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ory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London: BFI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Publishing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. 2001. (određeni dijelovi)</w:t>
            </w:r>
          </w:p>
        </w:tc>
      </w:tr>
      <w:tr w:rsidR="005A124E" w:rsidRPr="00941935" w14:paraId="5FD7DB7C" w14:textId="77777777" w:rsidTr="00496771">
        <w:tc>
          <w:tcPr>
            <w:tcW w:w="1801" w:type="dxa"/>
            <w:shd w:val="clear" w:color="auto" w:fill="F2F2F2"/>
          </w:tcPr>
          <w:p w14:paraId="138C8477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0C27A50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Narratio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art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film, Mike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Figgis</w:t>
            </w:r>
            <w:proofErr w:type="spellEnd"/>
          </w:p>
          <w:p w14:paraId="0FDB019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szCs w:val="18"/>
              </w:rPr>
            </w:pPr>
            <w:r w:rsidRPr="00941935">
              <w:rPr>
                <w:color w:val="000000"/>
                <w:sz w:val="18"/>
                <w:szCs w:val="18"/>
              </w:rPr>
              <w:t>http://www.youtube.com/watch?v=uIH7OhOnGhY</w:t>
            </w:r>
          </w:p>
        </w:tc>
      </w:tr>
      <w:tr w:rsidR="005A124E" w:rsidRPr="00941935" w14:paraId="779820D9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770C0CA5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44E05A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  <w:sz w:val="18"/>
              </w:rPr>
            </w:pPr>
            <w:r w:rsidRPr="00941935">
              <w:rPr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03BF7A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  <w:sz w:val="18"/>
              </w:rPr>
            </w:pPr>
          </w:p>
        </w:tc>
      </w:tr>
      <w:tr w:rsidR="005A124E" w:rsidRPr="00941935" w14:paraId="67778E4A" w14:textId="77777777" w:rsidTr="00496771">
        <w:tc>
          <w:tcPr>
            <w:tcW w:w="1801" w:type="dxa"/>
            <w:vMerge/>
            <w:shd w:val="clear" w:color="auto" w:fill="F2F2F2"/>
          </w:tcPr>
          <w:p w14:paraId="22310F9B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F308101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vršni</w:t>
            </w:r>
          </w:p>
          <w:p w14:paraId="12D1D916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781CCAE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vršni</w:t>
            </w:r>
          </w:p>
          <w:p w14:paraId="6995DEB7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58DF277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219B8CDC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A124E" w:rsidRPr="00941935" w14:paraId="6D580F50" w14:textId="77777777" w:rsidTr="00496771">
        <w:tc>
          <w:tcPr>
            <w:tcW w:w="1801" w:type="dxa"/>
            <w:vMerge/>
            <w:shd w:val="clear" w:color="auto" w:fill="F2F2F2"/>
          </w:tcPr>
          <w:p w14:paraId="709A99D3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60C37E6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4DC96352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1F428DD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seminarski</w:t>
            </w:r>
          </w:p>
          <w:p w14:paraId="4ED08B96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87E983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seminarski</w:t>
            </w:r>
          </w:p>
          <w:p w14:paraId="46160F45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54AB3F" w14:textId="77777777" w:rsidR="005A124E" w:rsidRPr="00941935" w:rsidRDefault="005A124E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663A8047" w14:textId="77777777" w:rsidR="005A124E" w:rsidRPr="00941935" w:rsidRDefault="005A124E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drugi oblici: esej</w:t>
            </w:r>
          </w:p>
        </w:tc>
      </w:tr>
      <w:tr w:rsidR="005A124E" w:rsidRPr="00941935" w14:paraId="010F0A50" w14:textId="77777777" w:rsidTr="00496771">
        <w:tc>
          <w:tcPr>
            <w:tcW w:w="1801" w:type="dxa"/>
            <w:shd w:val="clear" w:color="auto" w:fill="F2F2F2"/>
          </w:tcPr>
          <w:p w14:paraId="66506300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F2E96B" w14:textId="77777777" w:rsidR="005A124E" w:rsidRPr="00941935" w:rsidRDefault="005A124E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bCs/>
                <w:position w:val="1"/>
                <w:sz w:val="18"/>
                <w:szCs w:val="18"/>
              </w:rPr>
            </w:pPr>
            <w:r w:rsidRPr="00941935">
              <w:rPr>
                <w:bCs/>
                <w:position w:val="1"/>
                <w:sz w:val="18"/>
                <w:szCs w:val="18"/>
              </w:rPr>
              <w:t xml:space="preserve">20% - redovno pohađanje nastave, čitanje seminarske literature, aktivna participacija  i istraživanje akademskih baza podataka, zadaće </w:t>
            </w:r>
          </w:p>
          <w:p w14:paraId="65F16F5B" w14:textId="77777777" w:rsidR="005A124E" w:rsidRPr="00941935" w:rsidRDefault="005A124E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bCs/>
                <w:position w:val="1"/>
                <w:sz w:val="18"/>
                <w:szCs w:val="18"/>
              </w:rPr>
            </w:pPr>
            <w:r>
              <w:rPr>
                <w:bCs/>
                <w:position w:val="1"/>
                <w:sz w:val="18"/>
                <w:szCs w:val="18"/>
              </w:rPr>
              <w:t>2</w:t>
            </w:r>
            <w:r w:rsidRPr="00941935">
              <w:rPr>
                <w:bCs/>
                <w:position w:val="1"/>
                <w:sz w:val="18"/>
                <w:szCs w:val="18"/>
              </w:rPr>
              <w:t xml:space="preserve">0% - prezentiranje seminarskih radova </w:t>
            </w:r>
            <w:r>
              <w:rPr>
                <w:bCs/>
                <w:position w:val="1"/>
                <w:sz w:val="18"/>
                <w:szCs w:val="18"/>
              </w:rPr>
              <w:t>i prijedloga za esej</w:t>
            </w:r>
          </w:p>
          <w:p w14:paraId="7A49ECD1" w14:textId="77777777" w:rsidR="005A124E" w:rsidRPr="00941935" w:rsidRDefault="005A124E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Calibri" w:eastAsia="Calibri" w:hAnsi="Calibri"/>
                <w:bCs/>
                <w:position w:val="1"/>
              </w:rPr>
            </w:pPr>
            <w:r w:rsidRPr="00941935">
              <w:rPr>
                <w:bCs/>
                <w:position w:val="1"/>
                <w:sz w:val="18"/>
                <w:szCs w:val="18"/>
              </w:rPr>
              <w:t xml:space="preserve">60% - </w:t>
            </w:r>
            <w:r>
              <w:rPr>
                <w:bCs/>
                <w:position w:val="1"/>
                <w:sz w:val="18"/>
                <w:szCs w:val="18"/>
              </w:rPr>
              <w:t xml:space="preserve">prijedlog za esej (500 riječi) + </w:t>
            </w:r>
            <w:r w:rsidRPr="00941935">
              <w:rPr>
                <w:bCs/>
                <w:position w:val="1"/>
                <w:sz w:val="18"/>
                <w:szCs w:val="18"/>
              </w:rPr>
              <w:t>esej</w:t>
            </w:r>
            <w:r>
              <w:rPr>
                <w:bCs/>
                <w:position w:val="1"/>
                <w:sz w:val="18"/>
                <w:szCs w:val="18"/>
              </w:rPr>
              <w:t xml:space="preserve"> (3000-4000 riječi)</w:t>
            </w:r>
          </w:p>
        </w:tc>
      </w:tr>
      <w:tr w:rsidR="005A124E" w:rsidRPr="00941935" w14:paraId="5DD5FA57" w14:textId="77777777" w:rsidTr="00496771">
        <w:tc>
          <w:tcPr>
            <w:tcW w:w="1801" w:type="dxa"/>
            <w:vMerge w:val="restart"/>
            <w:shd w:val="clear" w:color="auto" w:fill="F2F2F2"/>
          </w:tcPr>
          <w:p w14:paraId="390B4042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Ocjenjivanje </w:t>
            </w:r>
          </w:p>
          <w:p w14:paraId="7FACE95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27815B5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289B032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nedovoljan (1)</w:t>
            </w:r>
            <w:r w:rsidRPr="00941935">
              <w:t xml:space="preserve"> </w:t>
            </w:r>
          </w:p>
        </w:tc>
      </w:tr>
      <w:tr w:rsidR="005A124E" w:rsidRPr="00941935" w14:paraId="2B707411" w14:textId="77777777" w:rsidTr="00496771">
        <w:tc>
          <w:tcPr>
            <w:tcW w:w="1801" w:type="dxa"/>
            <w:vMerge/>
            <w:shd w:val="clear" w:color="auto" w:fill="F2F2F2"/>
          </w:tcPr>
          <w:p w14:paraId="74F1B465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7A269E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14:paraId="2CC562E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dovoljan (2)</w:t>
            </w:r>
          </w:p>
        </w:tc>
      </w:tr>
      <w:tr w:rsidR="005A124E" w:rsidRPr="00941935" w14:paraId="6F87A033" w14:textId="77777777" w:rsidTr="00496771">
        <w:tc>
          <w:tcPr>
            <w:tcW w:w="1801" w:type="dxa"/>
            <w:vMerge/>
            <w:shd w:val="clear" w:color="auto" w:fill="F2F2F2"/>
          </w:tcPr>
          <w:p w14:paraId="1421677A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08B68B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14:paraId="5F3E2E6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dobar (3)</w:t>
            </w:r>
          </w:p>
        </w:tc>
      </w:tr>
      <w:tr w:rsidR="005A124E" w:rsidRPr="00941935" w14:paraId="319A29F7" w14:textId="77777777" w:rsidTr="00496771">
        <w:tc>
          <w:tcPr>
            <w:tcW w:w="1801" w:type="dxa"/>
            <w:vMerge/>
            <w:shd w:val="clear" w:color="auto" w:fill="F2F2F2"/>
          </w:tcPr>
          <w:p w14:paraId="4119C2DB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4552EF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14:paraId="22F87B2D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vrlo dobar (4)</w:t>
            </w:r>
          </w:p>
        </w:tc>
      </w:tr>
      <w:tr w:rsidR="005A124E" w:rsidRPr="00941935" w14:paraId="16E4B9FC" w14:textId="77777777" w:rsidTr="00496771">
        <w:tc>
          <w:tcPr>
            <w:tcW w:w="1801" w:type="dxa"/>
            <w:vMerge/>
            <w:shd w:val="clear" w:color="auto" w:fill="F2F2F2"/>
          </w:tcPr>
          <w:p w14:paraId="0248C08D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C0F903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3C1BF076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izvrstan (5)</w:t>
            </w:r>
          </w:p>
        </w:tc>
      </w:tr>
      <w:tr w:rsidR="005A124E" w:rsidRPr="00941935" w14:paraId="233DAAF3" w14:textId="77777777" w:rsidTr="00496771">
        <w:tc>
          <w:tcPr>
            <w:tcW w:w="1801" w:type="dxa"/>
            <w:shd w:val="clear" w:color="auto" w:fill="F2F2F2"/>
          </w:tcPr>
          <w:p w14:paraId="5FBFA73A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67F3C2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tudentska evaluacija nastave na razini Sveučilišta </w:t>
            </w:r>
          </w:p>
          <w:p w14:paraId="6A32929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studentska evaluacija nastave na razini sastavnice</w:t>
            </w:r>
          </w:p>
          <w:p w14:paraId="312E3AB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lastRenderedPageBreak/>
              <w:t>☒</w:t>
            </w:r>
            <w:r w:rsidRPr="00941935">
              <w:rPr>
                <w:sz w:val="18"/>
              </w:rPr>
              <w:t xml:space="preserve"> interna evaluacija nastave </w:t>
            </w:r>
          </w:p>
          <w:p w14:paraId="559051F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tematske sjednice stručnih vijeća sastavnica o kvaliteti nastave i rezultatima studentske ankete</w:t>
            </w:r>
          </w:p>
          <w:p w14:paraId="1CA5E48D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ostalo</w:t>
            </w:r>
          </w:p>
        </w:tc>
      </w:tr>
      <w:tr w:rsidR="005A124E" w:rsidRPr="00941935" w14:paraId="30E6CB60" w14:textId="77777777" w:rsidTr="00496771">
        <w:tc>
          <w:tcPr>
            <w:tcW w:w="1801" w:type="dxa"/>
            <w:shd w:val="clear" w:color="auto" w:fill="F2F2F2"/>
          </w:tcPr>
          <w:p w14:paraId="0FD3E8D3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lastRenderedPageBreak/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F97912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Sukladno čl. 6. </w:t>
            </w:r>
            <w:r w:rsidRPr="00941935">
              <w:rPr>
                <w:rFonts w:eastAsia="MS Gothic"/>
                <w:i/>
                <w:sz w:val="18"/>
              </w:rPr>
              <w:t>Etičkog kodeksa</w:t>
            </w:r>
            <w:r w:rsidRPr="00941935">
              <w:rPr>
                <w:rFonts w:eastAsia="MS Gothic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4A7C52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Prema čl. 14. </w:t>
            </w:r>
            <w:r w:rsidRPr="00941935">
              <w:rPr>
                <w:rFonts w:eastAsia="MS Gothic"/>
                <w:i/>
                <w:sz w:val="18"/>
              </w:rPr>
              <w:t>Etičkog kodeksa</w:t>
            </w:r>
            <w:r w:rsidRPr="00941935">
              <w:rPr>
                <w:rFonts w:eastAsia="MS Gothic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41935">
              <w:t xml:space="preserve"> </w:t>
            </w:r>
            <w:r w:rsidRPr="00941935">
              <w:rPr>
                <w:rFonts w:eastAsia="MS Gothic"/>
                <w:sz w:val="18"/>
              </w:rPr>
              <w:t xml:space="preserve">[…] </w:t>
            </w:r>
          </w:p>
          <w:p w14:paraId="33444AE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DFA6DE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B57765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56484C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941935">
                <w:rPr>
                  <w:rStyle w:val="Hyperlink"/>
                  <w:rFonts w:eastAsia="MS Gothic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41935">
              <w:rPr>
                <w:rFonts w:eastAsia="MS Gothic"/>
                <w:sz w:val="18"/>
              </w:rPr>
              <w:t>.</w:t>
            </w:r>
          </w:p>
          <w:p w14:paraId="4C46D31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</w:p>
          <w:p w14:paraId="541CB21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BE8A73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</w:p>
          <w:p w14:paraId="5763F62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</w:t>
            </w:r>
          </w:p>
        </w:tc>
      </w:tr>
    </w:tbl>
    <w:p w14:paraId="2114E4DD" w14:textId="77777777" w:rsidR="005A124E" w:rsidRPr="00941935" w:rsidRDefault="005A124E" w:rsidP="005A124E">
      <w:pPr>
        <w:rPr>
          <w:rFonts w:ascii="Georgia" w:hAnsi="Georgia"/>
        </w:rPr>
      </w:pPr>
    </w:p>
    <w:p w14:paraId="7FF8D0B8" w14:textId="77777777" w:rsidR="00794496" w:rsidRPr="00386E9C" w:rsidRDefault="00794496" w:rsidP="005A124E">
      <w:pPr>
        <w:jc w:val="center"/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6BB8" w14:textId="77777777" w:rsidR="00D16BA6" w:rsidRDefault="00D16BA6" w:rsidP="009947BA">
      <w:pPr>
        <w:spacing w:before="0" w:after="0"/>
      </w:pPr>
      <w:r>
        <w:separator/>
      </w:r>
    </w:p>
  </w:endnote>
  <w:endnote w:type="continuationSeparator" w:id="0">
    <w:p w14:paraId="344D1EDE" w14:textId="77777777" w:rsidR="00D16BA6" w:rsidRDefault="00D16BA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5" w:usb1="08070000" w:usb2="00000010" w:usb3="00000000" w:csb0="0002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0314" w14:textId="77777777" w:rsidR="00D16BA6" w:rsidRDefault="00D16BA6" w:rsidP="009947BA">
      <w:pPr>
        <w:spacing w:before="0" w:after="0"/>
      </w:pPr>
      <w:r>
        <w:separator/>
      </w:r>
    </w:p>
  </w:footnote>
  <w:footnote w:type="continuationSeparator" w:id="0">
    <w:p w14:paraId="1A81C5DE" w14:textId="77777777" w:rsidR="00D16BA6" w:rsidRDefault="00D16BA6" w:rsidP="009947BA">
      <w:pPr>
        <w:spacing w:before="0" w:after="0"/>
      </w:pPr>
      <w:r>
        <w:continuationSeparator/>
      </w:r>
    </w:p>
  </w:footnote>
  <w:footnote w:id="1">
    <w:p w14:paraId="30E62E3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092FB" wp14:editId="7E23725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5C8B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9C124B" wp14:editId="3976BD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092F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2335C8B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79C124B" wp14:editId="3976BD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1F3B94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1828F1" w14:textId="77777777" w:rsidR="0079745E" w:rsidRDefault="0079745E" w:rsidP="0079745E">
    <w:pPr>
      <w:pStyle w:val="Header"/>
    </w:pPr>
  </w:p>
  <w:p w14:paraId="7FE79651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53265">
    <w:abstractNumId w:val="0"/>
  </w:num>
  <w:num w:numId="2" w16cid:durableId="1928462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2F69C3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124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16BA6"/>
    <w:rsid w:val="00D5334D"/>
    <w:rsid w:val="00D5523D"/>
    <w:rsid w:val="00D612E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AE710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rbanci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o Vrbancic</cp:lastModifiedBy>
  <cp:revision>2</cp:revision>
  <cp:lastPrinted>2021-02-12T11:27:00Z</cp:lastPrinted>
  <dcterms:created xsi:type="dcterms:W3CDTF">2022-09-07T08:41:00Z</dcterms:created>
  <dcterms:modified xsi:type="dcterms:W3CDTF">2022-09-07T08:41:00Z</dcterms:modified>
</cp:coreProperties>
</file>